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1E607" w14:textId="70A9B593" w:rsidR="00481BE9" w:rsidRPr="001D5C76" w:rsidRDefault="00481BE9" w:rsidP="00481BE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1D5C76">
        <w:rPr>
          <w:rFonts w:ascii="Times New Roman" w:hAnsi="Times New Roman" w:cs="Times New Roman"/>
          <w:b/>
          <w:sz w:val="30"/>
          <w:szCs w:val="30"/>
          <w:lang w:val="ru-RU"/>
        </w:rPr>
        <w:t>ПЕРЕЧЕНЬ ВОПРОСОВ К СОБЕСЕДОВАНИЮ УЧАЩИХСЯ</w:t>
      </w:r>
      <w:r w:rsidR="00747A26" w:rsidRPr="001D5C7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УОСО</w:t>
      </w:r>
      <w:r w:rsidRPr="001D5C76">
        <w:rPr>
          <w:rFonts w:ascii="Times New Roman" w:hAnsi="Times New Roman" w:cs="Times New Roman"/>
          <w:b/>
          <w:sz w:val="30"/>
          <w:szCs w:val="30"/>
          <w:lang w:val="ru-RU"/>
        </w:rPr>
        <w:t xml:space="preserve">, ПРОШЕДШИХ ОБУЧЕНИЕ В ПРОФИЛЬНЫХ </w:t>
      </w:r>
      <w:r w:rsidR="00747A26" w:rsidRPr="001D5C76">
        <w:rPr>
          <w:rFonts w:ascii="Times New Roman" w:hAnsi="Times New Roman" w:cs="Times New Roman"/>
          <w:b/>
          <w:sz w:val="30"/>
          <w:szCs w:val="30"/>
          <w:lang w:val="ru-RU"/>
        </w:rPr>
        <w:t xml:space="preserve">КЛАССАХ </w:t>
      </w:r>
      <w:r w:rsidRPr="001D5C76">
        <w:rPr>
          <w:rFonts w:ascii="Times New Roman" w:hAnsi="Times New Roman" w:cs="Times New Roman"/>
          <w:b/>
          <w:sz w:val="30"/>
          <w:szCs w:val="30"/>
          <w:lang w:val="ru-RU"/>
        </w:rPr>
        <w:t>ИНЖЕНЕРН</w:t>
      </w:r>
      <w:r w:rsidR="00747A26" w:rsidRPr="001D5C76">
        <w:rPr>
          <w:rFonts w:ascii="Times New Roman" w:hAnsi="Times New Roman" w:cs="Times New Roman"/>
          <w:b/>
          <w:sz w:val="30"/>
          <w:szCs w:val="30"/>
          <w:lang w:val="ru-RU"/>
        </w:rPr>
        <w:t>ОЙ НАПРАВЛЕННОСТИ,</w:t>
      </w:r>
      <w:r w:rsidRPr="001D5C7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ПОСТУПАЮЩИХ </w:t>
      </w:r>
      <w:r w:rsidR="001D5C76">
        <w:rPr>
          <w:rFonts w:ascii="Times New Roman" w:hAnsi="Times New Roman" w:cs="Times New Roman"/>
          <w:b/>
          <w:sz w:val="30"/>
          <w:szCs w:val="30"/>
          <w:lang w:val="ru-RU"/>
        </w:rPr>
        <w:br/>
      </w:r>
      <w:r w:rsidR="00C411CC" w:rsidRPr="001D5C76">
        <w:rPr>
          <w:rFonts w:ascii="Times New Roman" w:hAnsi="Times New Roman" w:cs="Times New Roman"/>
          <w:b/>
          <w:sz w:val="30"/>
          <w:szCs w:val="30"/>
          <w:lang w:val="ru-RU"/>
        </w:rPr>
        <w:t xml:space="preserve">БЕЗ ВСТУПИТЕЛЬНЫХ ИСПЫТАНИЙ </w:t>
      </w:r>
      <w:r w:rsidRPr="001D5C76">
        <w:rPr>
          <w:rFonts w:ascii="Times New Roman" w:hAnsi="Times New Roman" w:cs="Times New Roman"/>
          <w:b/>
          <w:sz w:val="30"/>
          <w:szCs w:val="30"/>
          <w:lang w:val="ru-RU"/>
        </w:rPr>
        <w:t>НА ИНЖЕНЕРНЫЕ СПЕЦИАЛЬНОСТИ</w:t>
      </w:r>
    </w:p>
    <w:p w14:paraId="2008E480" w14:textId="1032C32B" w:rsidR="00481BE9" w:rsidRPr="001D5C76" w:rsidRDefault="00481BE9" w:rsidP="00481BE9">
      <w:pPr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4C504EAB" w14:textId="7C6DAADB" w:rsidR="000573A1" w:rsidRPr="001D5C76" w:rsidRDefault="00481BE9" w:rsidP="00C411CC">
      <w:pPr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lang w:val="ru-RU"/>
        </w:rPr>
      </w:pPr>
      <w:r w:rsidRPr="001D5C76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При собеседовании учащимся предлагается выбрать билет и устно ответить на содержащиеся в нем вопросы. Структура билета </w:t>
      </w:r>
      <w:r w:rsidR="00CD48F2" w:rsidRPr="001D5C76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включает 2 вопроса, один из которых отражает </w:t>
      </w:r>
      <w:r w:rsidR="003A5642" w:rsidRPr="001D5C76">
        <w:rPr>
          <w:rFonts w:ascii="Times New Roman" w:hAnsi="Times New Roman" w:cs="Times New Roman"/>
          <w:i/>
          <w:iCs/>
          <w:sz w:val="30"/>
          <w:szCs w:val="30"/>
          <w:u w:val="single"/>
          <w:lang w:val="ru-RU"/>
        </w:rPr>
        <w:t>инвариантное</w:t>
      </w:r>
      <w:r w:rsidR="003A5642" w:rsidRPr="001D5C76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 </w:t>
      </w:r>
      <w:r w:rsidR="00CD48F2" w:rsidRPr="001D5C76">
        <w:rPr>
          <w:rFonts w:ascii="Times New Roman" w:hAnsi="Times New Roman" w:cs="Times New Roman"/>
          <w:i/>
          <w:iCs/>
          <w:sz w:val="30"/>
          <w:szCs w:val="30"/>
          <w:lang w:val="ru-RU"/>
        </w:rPr>
        <w:t>содержание учебной программы факультативных занятий «В мире техники и технологий: выбираем инженерную профессию», второй предполагает короткое мотивационное рассуждение</w:t>
      </w:r>
      <w:r w:rsidR="00C411CC" w:rsidRPr="001D5C76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 (в объеме от 100 до 250</w:t>
      </w:r>
      <w:r w:rsidR="00CD48F2" w:rsidRPr="001D5C76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 </w:t>
      </w:r>
      <w:r w:rsidR="00C411CC" w:rsidRPr="001D5C76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слов (от 0,5 до 1 страницы текста)) </w:t>
      </w:r>
      <w:r w:rsidR="00CD48F2" w:rsidRPr="001D5C76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абитуриента о значимости инженерной деятельности, преимуществах обучения по инженерным специальностям, собственном интересе к инженерии. </w:t>
      </w:r>
    </w:p>
    <w:p w14:paraId="0675F2BC" w14:textId="3A78EE07" w:rsidR="00481BE9" w:rsidRPr="001D5C76" w:rsidRDefault="00CD48F2" w:rsidP="00C411CC">
      <w:pPr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lang w:val="ru-RU"/>
        </w:rPr>
      </w:pPr>
      <w:r w:rsidRPr="001D5C76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При ответе на второй вопрос приветствуется </w:t>
      </w:r>
      <w:r w:rsidR="00C411CC" w:rsidRPr="001D5C76">
        <w:rPr>
          <w:rFonts w:ascii="Times New Roman" w:hAnsi="Times New Roman" w:cs="Times New Roman"/>
          <w:i/>
          <w:iCs/>
          <w:sz w:val="30"/>
          <w:szCs w:val="30"/>
          <w:lang w:val="ru-RU"/>
        </w:rPr>
        <w:t>представление портфолио, описание наиболее значимого проекта, выполненного в рамках факультативных занятий «В мире техники и технологий: выбираем инженерную профессию».</w:t>
      </w:r>
      <w:r w:rsidR="003A5642" w:rsidRPr="001D5C76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 </w:t>
      </w:r>
    </w:p>
    <w:p w14:paraId="3EDB3D2C" w14:textId="16407EDC" w:rsidR="00481BE9" w:rsidRPr="001D5C76" w:rsidRDefault="000200F0" w:rsidP="000D423D">
      <w:pPr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1D5C76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1. </w:t>
      </w:r>
      <w:r w:rsidR="00F205DB" w:rsidRPr="001D5C76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Перечень вопросов, отражающих </w:t>
      </w:r>
      <w:r w:rsidR="003A5642" w:rsidRPr="001D5C76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инвариантное </w:t>
      </w:r>
      <w:r w:rsidR="00F205DB" w:rsidRPr="001D5C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одержание учебной программы факультативных занятий «В мире техники и технологий: выбираем инженерную профессию»</w:t>
      </w:r>
      <w:r w:rsidR="00E30562" w:rsidRPr="001D5C76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</w:p>
    <w:p w14:paraId="11ACC640" w14:textId="21388B83" w:rsidR="000D423D" w:rsidRPr="001D5C76" w:rsidRDefault="000D423D" w:rsidP="00F205DB">
      <w:pPr>
        <w:pStyle w:val="a4"/>
        <w:numPr>
          <w:ilvl w:val="0"/>
          <w:numId w:val="9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exact"/>
        <w:ind w:left="0" w:firstLine="709"/>
        <w:jc w:val="both"/>
        <w:rPr>
          <w:rStyle w:val="a5"/>
          <w:b w:val="0"/>
          <w:bCs w:val="0"/>
          <w:sz w:val="30"/>
          <w:szCs w:val="30"/>
        </w:rPr>
      </w:pPr>
      <w:r w:rsidRPr="001D5C76">
        <w:rPr>
          <w:rStyle w:val="a5"/>
          <w:b w:val="0"/>
          <w:sz w:val="30"/>
          <w:szCs w:val="30"/>
        </w:rPr>
        <w:t xml:space="preserve">Перечислите </w:t>
      </w:r>
      <w:r w:rsidR="00C83BA4" w:rsidRPr="001D5C76">
        <w:rPr>
          <w:rStyle w:val="a5"/>
          <w:b w:val="0"/>
          <w:sz w:val="30"/>
          <w:szCs w:val="30"/>
        </w:rPr>
        <w:t>и</w:t>
      </w:r>
      <w:r w:rsidRPr="001D5C76">
        <w:rPr>
          <w:rStyle w:val="a5"/>
          <w:b w:val="0"/>
          <w:sz w:val="30"/>
          <w:szCs w:val="30"/>
        </w:rPr>
        <w:t xml:space="preserve"> охарактеризуйте этапы промышленной революции? </w:t>
      </w:r>
    </w:p>
    <w:p w14:paraId="5C71B0FC" w14:textId="4664CA94" w:rsidR="000D423D" w:rsidRPr="001D5C76" w:rsidRDefault="000D423D" w:rsidP="00F205DB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Какие принципиально новые технологии и источники энергии были ключевыми </w:t>
      </w:r>
      <w:r w:rsidR="00E30562"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на</w:t>
      </w: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кажд</w:t>
      </w:r>
      <w:r w:rsidR="00E30562"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ом</w:t>
      </w: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="00C83BA4"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этап</w:t>
      </w:r>
      <w:r w:rsidR="00E30562"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е</w:t>
      </w:r>
      <w:r w:rsidR="00C83BA4"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промышленной революции и как это повлияло</w:t>
      </w: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на экономику и жизнь людей?</w:t>
      </w:r>
    </w:p>
    <w:p w14:paraId="7376A40C" w14:textId="2B36C60B" w:rsidR="00B22545" w:rsidRPr="001D5C76" w:rsidRDefault="00B22545" w:rsidP="00F205DB">
      <w:pPr>
        <w:pStyle w:val="a3"/>
        <w:numPr>
          <w:ilvl w:val="0"/>
          <w:numId w:val="9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Влияние каких научных открытий и исследований стало решающим фактором для перехода к четвертой промышленной революции? </w:t>
      </w:r>
    </w:p>
    <w:p w14:paraId="631D736B" w14:textId="7D244468" w:rsidR="000D423D" w:rsidRPr="001D5C76" w:rsidRDefault="000D423D" w:rsidP="00F205DB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Что такое смарт-технологии и как они применяются в концепции «умного» производства?</w:t>
      </w:r>
    </w:p>
    <w:p w14:paraId="0F218D34" w14:textId="525DB89F" w:rsidR="00AC5612" w:rsidRPr="001D5C76" w:rsidRDefault="00B22545" w:rsidP="00F205DB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В чем </w:t>
      </w:r>
      <w:r w:rsidR="00E30562"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состоит </w:t>
      </w: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преимущество создания компьютерных моделей деталей и узлов по сравнению с их вычерчиванием? </w:t>
      </w:r>
    </w:p>
    <w:p w14:paraId="51821113" w14:textId="4E0E2155" w:rsidR="00B22545" w:rsidRPr="001D5C76" w:rsidRDefault="00B22545" w:rsidP="00F205DB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Какие возможности создает для процесса проектирования и изготовления машин наличие цифровых моделей?</w:t>
      </w:r>
    </w:p>
    <w:p w14:paraId="559A63DB" w14:textId="77777777" w:rsidR="00AC5612" w:rsidRPr="001D5C76" w:rsidRDefault="00B22545" w:rsidP="00F205DB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Какую информацию о созданной детали и сборном элементе содержит в себе цифровая модель? </w:t>
      </w:r>
    </w:p>
    <w:p w14:paraId="2A81EA10" w14:textId="3570463E" w:rsidR="00B22545" w:rsidRPr="001D5C76" w:rsidRDefault="00B22545" w:rsidP="00F205DB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lastRenderedPageBreak/>
        <w:t>Какие возможности для работы открывает 3D-модел</w:t>
      </w:r>
      <w:r w:rsidR="00C83BA4"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ирование</w:t>
      </w: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для конструктора и технолога?</w:t>
      </w:r>
    </w:p>
    <w:p w14:paraId="54FD3151" w14:textId="6DC875B3" w:rsidR="00B22545" w:rsidRPr="001D5C76" w:rsidRDefault="00B22545" w:rsidP="00F205DB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Охарактеризуйте понятия «Автоматизация» и «Роботизация» производства.</w:t>
      </w:r>
      <w:r w:rsidR="005E3463"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В чем их сходство и</w:t>
      </w: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отличи</w:t>
      </w:r>
      <w:r w:rsidR="005E3463"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е</w:t>
      </w: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?</w:t>
      </w:r>
    </w:p>
    <w:p w14:paraId="1059D189" w14:textId="0FD51FC1" w:rsidR="00B22545" w:rsidRPr="001D5C76" w:rsidRDefault="00B22545" w:rsidP="00F205DB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В чем преимущества виртуальных испытаний? Какие задачи они решают?</w:t>
      </w:r>
    </w:p>
    <w:p w14:paraId="60C837D4" w14:textId="21B09823" w:rsidR="00B22545" w:rsidRPr="001D5C76" w:rsidRDefault="00B22545" w:rsidP="00F205DB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Что такое «Интернет вещей» (IoT)? Приведите примеры реализуемых на практике систем, соответствующих этому понятию</w:t>
      </w:r>
      <w:r w:rsidR="002A38D1"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?</w:t>
      </w:r>
    </w:p>
    <w:p w14:paraId="4D80F999" w14:textId="1A6556B2" w:rsidR="00BF0A91" w:rsidRPr="001D5C76" w:rsidRDefault="00BF0A91" w:rsidP="00F205DB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Какие области науки и технологии получают наибольшую выгоду при использовании ИИ?</w:t>
      </w:r>
    </w:p>
    <w:p w14:paraId="7C12AFA8" w14:textId="77777777" w:rsidR="00B22545" w:rsidRPr="001D5C76" w:rsidRDefault="00B22545" w:rsidP="00F205DB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Что такое «Искусственный интеллект» (ИИ)? Приведите примеры машин или технологий, использующих ИИ.</w:t>
      </w:r>
    </w:p>
    <w:p w14:paraId="73E9B298" w14:textId="248DACF8" w:rsidR="00B22545" w:rsidRPr="001D5C76" w:rsidRDefault="00B22545" w:rsidP="00F205DB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Что такое виртуальная реальность и дополненная реальность? Приведите примеры</w:t>
      </w:r>
      <w:r w:rsidR="000573A1"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использования данных технологий в инженерной деятельности</w:t>
      </w: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.</w:t>
      </w:r>
    </w:p>
    <w:p w14:paraId="4F3C009E" w14:textId="77777777" w:rsidR="00B22545" w:rsidRPr="001D5C76" w:rsidRDefault="00B22545" w:rsidP="00F205DB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Какова роль датчиков и сенсоров в робототехнике. Опишите известные Вам датчики в зависимости от их назначения и принципа действия.</w:t>
      </w:r>
    </w:p>
    <w:p w14:paraId="4BF09327" w14:textId="465CA159" w:rsidR="00B22545" w:rsidRPr="001D5C76" w:rsidRDefault="00B22545" w:rsidP="00F205DB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Что такое беспилотный транспорт? Какие цифровые технологии он использует? Какие элементы и функции обязательно присутствуют в бесп</w:t>
      </w:r>
      <w:r w:rsidR="0020600F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и</w:t>
      </w: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лотном транспортном средстве?</w:t>
      </w:r>
    </w:p>
    <w:p w14:paraId="674A0C44" w14:textId="4952693B" w:rsidR="00B22545" w:rsidRPr="001D5C76" w:rsidRDefault="00B22545" w:rsidP="00F205DB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Что такое «Большие данные» (Big Data)? Какова их роль и место в современной технике? </w:t>
      </w:r>
    </w:p>
    <w:p w14:paraId="799BE601" w14:textId="70229B95" w:rsidR="0010031B" w:rsidRPr="001D5C76" w:rsidRDefault="0010031B" w:rsidP="00F205DB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Как инженеры используют экономические знания при проектировании и строительстве</w:t>
      </w:r>
      <w:r w:rsidR="000573A1"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?</w:t>
      </w:r>
    </w:p>
    <w:p w14:paraId="7AB7A726" w14:textId="337D2E5F" w:rsidR="000573A1" w:rsidRPr="001D5C76" w:rsidRDefault="000573A1" w:rsidP="00F205DB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Какие Вам известны механизмы поддержки стартапов?</w:t>
      </w:r>
    </w:p>
    <w:p w14:paraId="10653C4A" w14:textId="3FC0F483" w:rsidR="00B22545" w:rsidRPr="001D5C76" w:rsidRDefault="00B22545" w:rsidP="00F205DB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Какие предприятия</w:t>
      </w:r>
      <w:r w:rsidR="00C212A1"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(организации)</w:t>
      </w: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включает в себя строительная отрасль?</w:t>
      </w:r>
    </w:p>
    <w:p w14:paraId="16C6AFD6" w14:textId="68712E0A" w:rsidR="00B22545" w:rsidRPr="001D5C76" w:rsidRDefault="00B22545" w:rsidP="00F205DB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Какие материалы и изделия выпускают предприятия </w:t>
      </w:r>
      <w:r w:rsidR="000573A1"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строительной сфер</w:t>
      </w:r>
      <w:r w:rsidR="005E3463"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ы</w:t>
      </w: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?</w:t>
      </w:r>
    </w:p>
    <w:p w14:paraId="7CA7486F" w14:textId="4C7E21BF" w:rsidR="00576F3F" w:rsidRPr="001D5C76" w:rsidRDefault="00576F3F" w:rsidP="00F205DB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Какие знаковые объекты строительства в Республике Беларусь </w:t>
      </w:r>
      <w:r w:rsidR="002A38D1"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В</w:t>
      </w: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ы можете назвать?</w:t>
      </w:r>
    </w:p>
    <w:p w14:paraId="7FF9945D" w14:textId="77777777" w:rsidR="00B22545" w:rsidRPr="001D5C76" w:rsidRDefault="00B22545" w:rsidP="00F205DB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Что такое календарный график строительства и для чего он разработан?</w:t>
      </w:r>
    </w:p>
    <w:p w14:paraId="006A950C" w14:textId="09A7EB92" w:rsidR="00B22545" w:rsidRPr="001D5C76" w:rsidRDefault="00B22545" w:rsidP="00F205DB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Назовите самые распространенные полезные ископаемые, добываемые в Республике Беларусь.</w:t>
      </w:r>
    </w:p>
    <w:p w14:paraId="0A0503A1" w14:textId="49C1CA06" w:rsidR="00112F53" w:rsidRPr="001D5C76" w:rsidRDefault="00112F53" w:rsidP="00F205DB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Назовите преимущества использования беспилотной авиации </w:t>
      </w:r>
      <w:r w:rsidR="005E3463"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при</w:t>
      </w: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планировани</w:t>
      </w:r>
      <w:r w:rsidR="005E3463"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и</w:t>
      </w: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горных работ.</w:t>
      </w:r>
    </w:p>
    <w:p w14:paraId="1CC7D526" w14:textId="44B0AF80" w:rsidR="00B22545" w:rsidRPr="001D5C76" w:rsidRDefault="00112F53" w:rsidP="00F205DB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Перечислите виды работ, которые могут выполнять горные машины.</w:t>
      </w:r>
    </w:p>
    <w:p w14:paraId="38364677" w14:textId="77777777" w:rsidR="00B22545" w:rsidRPr="001D5C76" w:rsidRDefault="00B22545" w:rsidP="00F205DB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lastRenderedPageBreak/>
        <w:t>Назовите районы добычи калийных руд в Республике Беларусь.</w:t>
      </w:r>
    </w:p>
    <w:p w14:paraId="153A2491" w14:textId="7C4D0934" w:rsidR="00B22545" w:rsidRPr="001D5C76" w:rsidRDefault="00DD7677" w:rsidP="00F205DB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Какие полезные ископаемые являются предметом экспорта Республики Беларусь? </w:t>
      </w:r>
    </w:p>
    <w:p w14:paraId="714B670F" w14:textId="205B716F" w:rsidR="00DD7677" w:rsidRPr="001D5C76" w:rsidRDefault="00DD7677" w:rsidP="00F205DB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Как геологические исследования помогают определить месторождения полезных ископаемых?</w:t>
      </w:r>
    </w:p>
    <w:p w14:paraId="72998047" w14:textId="2EF14152" w:rsidR="00B22545" w:rsidRPr="001D5C76" w:rsidRDefault="00DD7677" w:rsidP="00F205DB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Какие экологические проблемы могут возникнуть в процессе горнодобывающей деятельности?</w:t>
      </w:r>
    </w:p>
    <w:p w14:paraId="05DB0714" w14:textId="77777777" w:rsidR="00B22545" w:rsidRPr="001D5C76" w:rsidRDefault="00B22545" w:rsidP="00F205DB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Какова роль инженера при разработке месторождений полезных ископаемых?</w:t>
      </w:r>
    </w:p>
    <w:p w14:paraId="3BF6A334" w14:textId="77777777" w:rsidR="00B22545" w:rsidRPr="001D5C76" w:rsidRDefault="00B22545" w:rsidP="00F205DB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Что такое экологически чистые технологии? Чем они отличаются от традиционных технологий? </w:t>
      </w:r>
    </w:p>
    <w:p w14:paraId="7E288AE6" w14:textId="7CC09C6F" w:rsidR="00B22545" w:rsidRPr="001D5C76" w:rsidRDefault="00B22545" w:rsidP="00F205DB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Как </w:t>
      </w:r>
      <w:r w:rsidR="00F22231"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В</w:t>
      </w: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ы </w:t>
      </w:r>
      <w:r w:rsidR="00DD7677"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объясните</w:t>
      </w: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понятие «Истощение природных ресурсов», </w:t>
      </w:r>
      <w:r w:rsidR="00B23B88"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«в</w:t>
      </w: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озобновляемость и исчерпаемость природных ресурсов</w:t>
      </w:r>
      <w:r w:rsidR="00B23B88"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»</w:t>
      </w:r>
      <w:r w:rsidR="00DD7677"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?</w:t>
      </w:r>
    </w:p>
    <w:p w14:paraId="29860D5F" w14:textId="09562B3A" w:rsidR="00B23B88" w:rsidRPr="001D5C76" w:rsidRDefault="00B23B88" w:rsidP="00855BD2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Что такое автомобильная дорога</w:t>
      </w:r>
      <w:r w:rsidR="00B768C4"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? К</w:t>
      </w: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акие виды дорог существуют</w:t>
      </w:r>
      <w:r w:rsidR="00B768C4"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в зависимости от их назначения</w:t>
      </w: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?</w:t>
      </w:r>
    </w:p>
    <w:p w14:paraId="16BBAB77" w14:textId="08335F78" w:rsidR="00B23B88" w:rsidRPr="001D5C76" w:rsidRDefault="00B23B88" w:rsidP="00F205DB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Какие материалы используются для строительства дорожных покрытий и оснований?</w:t>
      </w:r>
    </w:p>
    <w:p w14:paraId="77C5AAE8" w14:textId="4D2215CB" w:rsidR="00B23B88" w:rsidRPr="001D5C76" w:rsidRDefault="00B23B88" w:rsidP="00F205DB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Что такое транспортн</w:t>
      </w:r>
      <w:r w:rsidR="00B768C4"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ая</w:t>
      </w: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развязк</w:t>
      </w:r>
      <w:r w:rsidR="00B768C4"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а</w:t>
      </w: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?</w:t>
      </w:r>
      <w:r w:rsidR="00B768C4"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Какие преимущества дают транспортные развязки в больших городах?</w:t>
      </w:r>
    </w:p>
    <w:p w14:paraId="429321B7" w14:textId="660410F0" w:rsidR="00B23B88" w:rsidRPr="001D5C76" w:rsidRDefault="00B23B88" w:rsidP="00F205DB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Как и почему карты искажают размеры? Как на современных топо</w:t>
      </w:r>
      <w:r w:rsidR="00F22231"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графических </w:t>
      </w: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картах изображают рельеф?</w:t>
      </w:r>
    </w:p>
    <w:p w14:paraId="21814A71" w14:textId="73DB5E7C" w:rsidR="00B23B88" w:rsidRPr="001D5C76" w:rsidRDefault="00B23B88" w:rsidP="00F205DB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Балтийская система высот </w:t>
      </w:r>
      <w:r w:rsidR="001333DE"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–</w:t>
      </w:r>
      <w:r w:rsidRPr="001D5C76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что это такое? Для чего выполняется привязка объектов местности?</w:t>
      </w:r>
    </w:p>
    <w:p w14:paraId="2FB1B5D1" w14:textId="77777777" w:rsidR="00B23B88" w:rsidRPr="001D5C76" w:rsidRDefault="00B23B88" w:rsidP="00F205DB">
      <w:pPr>
        <w:pStyle w:val="1"/>
        <w:widowControl w:val="0"/>
        <w:numPr>
          <w:ilvl w:val="0"/>
          <w:numId w:val="9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C76">
        <w:rPr>
          <w:rFonts w:ascii="Times New Roman" w:hAnsi="Times New Roman" w:cs="Times New Roman"/>
          <w:sz w:val="30"/>
          <w:szCs w:val="30"/>
        </w:rPr>
        <w:t>Какие металлы используются при изготовлении двигателей автомобилей и самолетов?</w:t>
      </w:r>
    </w:p>
    <w:p w14:paraId="35B4EFEC" w14:textId="48D4202A" w:rsidR="00B23B88" w:rsidRPr="001D5C76" w:rsidRDefault="00B23B88" w:rsidP="00F205DB">
      <w:pPr>
        <w:pStyle w:val="1"/>
        <w:widowControl w:val="0"/>
        <w:numPr>
          <w:ilvl w:val="0"/>
          <w:numId w:val="9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C76">
        <w:rPr>
          <w:rFonts w:ascii="Times New Roman" w:hAnsi="Times New Roman" w:cs="Times New Roman"/>
          <w:sz w:val="30"/>
          <w:szCs w:val="30"/>
        </w:rPr>
        <w:t>Почему одни металлы ржавеют, а другие нет (например, Аl, Fe-сплавы и др.)? Как можно защитить ржавеющие металлы от разрушения?</w:t>
      </w:r>
    </w:p>
    <w:p w14:paraId="1734BEF2" w14:textId="19B218A4" w:rsidR="00415CB2" w:rsidRPr="001D5C76" w:rsidRDefault="00415CB2" w:rsidP="00F205DB">
      <w:pPr>
        <w:pStyle w:val="1"/>
        <w:widowControl w:val="0"/>
        <w:numPr>
          <w:ilvl w:val="0"/>
          <w:numId w:val="9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C76">
        <w:rPr>
          <w:rFonts w:ascii="Times New Roman" w:hAnsi="Times New Roman" w:cs="Times New Roman"/>
          <w:sz w:val="30"/>
          <w:szCs w:val="30"/>
        </w:rPr>
        <w:t>В каких известных Вам отраслях промышленности применяют обработку материалов давлением?</w:t>
      </w:r>
    </w:p>
    <w:p w14:paraId="0744676C" w14:textId="6BD68068" w:rsidR="00B23B88" w:rsidRPr="001D5C76" w:rsidRDefault="00B23B88" w:rsidP="00F205DB">
      <w:pPr>
        <w:pStyle w:val="1"/>
        <w:widowControl w:val="0"/>
        <w:numPr>
          <w:ilvl w:val="0"/>
          <w:numId w:val="9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C76">
        <w:rPr>
          <w:rFonts w:ascii="Times New Roman" w:hAnsi="Times New Roman" w:cs="Times New Roman"/>
          <w:sz w:val="30"/>
          <w:szCs w:val="30"/>
        </w:rPr>
        <w:t xml:space="preserve">Представьте, что нужно создать деталь для велосипеда (например, раму). Какими свойствами должен обладать металл, чтобы обеспечить стабильность конструкции (предложите свой материал и укажите свойства стабильности конструкции велосипеда)? </w:t>
      </w:r>
    </w:p>
    <w:p w14:paraId="0E831E74" w14:textId="6C64CD8B" w:rsidR="00B23B88" w:rsidRPr="001D5C76" w:rsidRDefault="00B23B88" w:rsidP="00F205DB">
      <w:pPr>
        <w:pStyle w:val="1"/>
        <w:widowControl w:val="0"/>
        <w:numPr>
          <w:ilvl w:val="0"/>
          <w:numId w:val="9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C76">
        <w:rPr>
          <w:rFonts w:ascii="Times New Roman" w:hAnsi="Times New Roman" w:cs="Times New Roman"/>
          <w:sz w:val="30"/>
          <w:szCs w:val="30"/>
        </w:rPr>
        <w:t xml:space="preserve">Как </w:t>
      </w:r>
      <w:r w:rsidR="002A38D1" w:rsidRPr="001D5C76">
        <w:rPr>
          <w:rFonts w:ascii="Times New Roman" w:hAnsi="Times New Roman" w:cs="Times New Roman"/>
          <w:sz w:val="30"/>
          <w:szCs w:val="30"/>
        </w:rPr>
        <w:t>В</w:t>
      </w:r>
      <w:r w:rsidRPr="001D5C76">
        <w:rPr>
          <w:rFonts w:ascii="Times New Roman" w:hAnsi="Times New Roman" w:cs="Times New Roman"/>
          <w:sz w:val="30"/>
          <w:szCs w:val="30"/>
        </w:rPr>
        <w:t>ы думаете, возможно ли заменить в будущем металлы полностью другими материалами? Свой ответ обоснуйте.</w:t>
      </w:r>
    </w:p>
    <w:p w14:paraId="79D995CD" w14:textId="79A41967" w:rsidR="00F205DB" w:rsidRPr="001D5C76" w:rsidRDefault="00415CB2" w:rsidP="00F205DB">
      <w:pPr>
        <w:pStyle w:val="1"/>
        <w:widowControl w:val="0"/>
        <w:numPr>
          <w:ilvl w:val="0"/>
          <w:numId w:val="9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C76">
        <w:rPr>
          <w:rFonts w:ascii="Times New Roman" w:hAnsi="Times New Roman" w:cs="Times New Roman"/>
          <w:sz w:val="30"/>
          <w:szCs w:val="30"/>
        </w:rPr>
        <w:t>Перечислите</w:t>
      </w:r>
      <w:r w:rsidR="00F205DB" w:rsidRPr="001D5C76">
        <w:rPr>
          <w:rFonts w:ascii="Times New Roman" w:hAnsi="Times New Roman" w:cs="Times New Roman"/>
          <w:sz w:val="30"/>
          <w:szCs w:val="30"/>
        </w:rPr>
        <w:t xml:space="preserve"> </w:t>
      </w:r>
      <w:r w:rsidRPr="001D5C76">
        <w:rPr>
          <w:rFonts w:ascii="Times New Roman" w:hAnsi="Times New Roman" w:cs="Times New Roman"/>
          <w:sz w:val="30"/>
          <w:szCs w:val="30"/>
        </w:rPr>
        <w:t xml:space="preserve">области </w:t>
      </w:r>
      <w:r w:rsidR="00F205DB" w:rsidRPr="001D5C76">
        <w:rPr>
          <w:rFonts w:ascii="Times New Roman" w:hAnsi="Times New Roman" w:cs="Times New Roman"/>
          <w:sz w:val="30"/>
          <w:szCs w:val="30"/>
        </w:rPr>
        <w:t>примен</w:t>
      </w:r>
      <w:r w:rsidRPr="001D5C76">
        <w:rPr>
          <w:rFonts w:ascii="Times New Roman" w:hAnsi="Times New Roman" w:cs="Times New Roman"/>
          <w:sz w:val="30"/>
          <w:szCs w:val="30"/>
        </w:rPr>
        <w:t>ения</w:t>
      </w:r>
      <w:r w:rsidR="00F205DB" w:rsidRPr="001D5C76">
        <w:rPr>
          <w:rFonts w:ascii="Times New Roman" w:hAnsi="Times New Roman" w:cs="Times New Roman"/>
          <w:sz w:val="30"/>
          <w:szCs w:val="30"/>
        </w:rPr>
        <w:t xml:space="preserve"> лазер</w:t>
      </w:r>
      <w:r w:rsidRPr="001D5C76">
        <w:rPr>
          <w:rFonts w:ascii="Times New Roman" w:hAnsi="Times New Roman" w:cs="Times New Roman"/>
          <w:sz w:val="30"/>
          <w:szCs w:val="30"/>
        </w:rPr>
        <w:t>ных технологий</w:t>
      </w:r>
      <w:r w:rsidR="00F205DB" w:rsidRPr="001D5C76">
        <w:rPr>
          <w:rFonts w:ascii="Times New Roman" w:hAnsi="Times New Roman" w:cs="Times New Roman"/>
          <w:sz w:val="30"/>
          <w:szCs w:val="30"/>
        </w:rPr>
        <w:t>.</w:t>
      </w:r>
      <w:r w:rsidRPr="001D5C7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B54DC13" w14:textId="5366A2F7" w:rsidR="00F205DB" w:rsidRPr="001D5C76" w:rsidRDefault="00F205DB" w:rsidP="00F205DB">
      <w:pPr>
        <w:pStyle w:val="1"/>
        <w:widowControl w:val="0"/>
        <w:numPr>
          <w:ilvl w:val="0"/>
          <w:numId w:val="9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C76">
        <w:rPr>
          <w:rFonts w:ascii="Times New Roman" w:hAnsi="Times New Roman" w:cs="Times New Roman"/>
          <w:sz w:val="30"/>
          <w:szCs w:val="30"/>
        </w:rPr>
        <w:t>Охарактеризуйте понятия «нанотехнологии» и «наноматериалы». Назовите основные виды наноматериалов.</w:t>
      </w:r>
    </w:p>
    <w:p w14:paraId="718B8F74" w14:textId="2386BA0B" w:rsidR="00F205DB" w:rsidRPr="001D5C76" w:rsidRDefault="00F205DB" w:rsidP="00F205DB">
      <w:pPr>
        <w:pStyle w:val="1"/>
        <w:widowControl w:val="0"/>
        <w:numPr>
          <w:ilvl w:val="0"/>
          <w:numId w:val="9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C76">
        <w:rPr>
          <w:rFonts w:ascii="Times New Roman" w:hAnsi="Times New Roman" w:cs="Times New Roman"/>
          <w:sz w:val="30"/>
          <w:szCs w:val="30"/>
        </w:rPr>
        <w:t xml:space="preserve">Приведите несколько примеров использования нанотехнологий в промышленности. Опишите перспективы их </w:t>
      </w:r>
      <w:r w:rsidRPr="001D5C76">
        <w:rPr>
          <w:rFonts w:ascii="Times New Roman" w:hAnsi="Times New Roman" w:cs="Times New Roman"/>
          <w:sz w:val="30"/>
          <w:szCs w:val="30"/>
        </w:rPr>
        <w:lastRenderedPageBreak/>
        <w:t>использования.</w:t>
      </w:r>
    </w:p>
    <w:p w14:paraId="6FB39F2D" w14:textId="77777777" w:rsidR="00F205DB" w:rsidRPr="001D5C76" w:rsidRDefault="00F205DB" w:rsidP="00F205DB">
      <w:pPr>
        <w:pStyle w:val="1"/>
        <w:widowControl w:val="0"/>
        <w:numPr>
          <w:ilvl w:val="0"/>
          <w:numId w:val="9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C76">
        <w:rPr>
          <w:rFonts w:ascii="Times New Roman" w:hAnsi="Times New Roman" w:cs="Times New Roman"/>
          <w:sz w:val="30"/>
          <w:szCs w:val="30"/>
        </w:rPr>
        <w:t>Какие предприятия производят автомобили и другие автотранспортные средства в Республике Беларусь?</w:t>
      </w:r>
    </w:p>
    <w:p w14:paraId="10DBF0F1" w14:textId="6F9CAF37" w:rsidR="00F205DB" w:rsidRPr="001D5C76" w:rsidRDefault="00F205DB" w:rsidP="00EE44C6">
      <w:pPr>
        <w:pStyle w:val="1"/>
        <w:widowControl w:val="0"/>
        <w:numPr>
          <w:ilvl w:val="0"/>
          <w:numId w:val="9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C76">
        <w:rPr>
          <w:rFonts w:ascii="Times New Roman" w:hAnsi="Times New Roman" w:cs="Times New Roman"/>
          <w:sz w:val="30"/>
          <w:szCs w:val="30"/>
        </w:rPr>
        <w:t>Какие виды автомобилей и других автотранспортных средств Вы знаете?</w:t>
      </w:r>
      <w:r w:rsidR="00F22231" w:rsidRPr="001D5C76">
        <w:rPr>
          <w:rFonts w:ascii="Times New Roman" w:hAnsi="Times New Roman" w:cs="Times New Roman"/>
          <w:sz w:val="30"/>
          <w:szCs w:val="30"/>
        </w:rPr>
        <w:t xml:space="preserve"> </w:t>
      </w:r>
      <w:r w:rsidRPr="001D5C76">
        <w:rPr>
          <w:rFonts w:ascii="Times New Roman" w:hAnsi="Times New Roman" w:cs="Times New Roman"/>
          <w:sz w:val="30"/>
          <w:szCs w:val="30"/>
        </w:rPr>
        <w:t>Какие классы легковых автомобилей В</w:t>
      </w:r>
      <w:r w:rsidR="00F22231" w:rsidRPr="001D5C76">
        <w:rPr>
          <w:rFonts w:ascii="Times New Roman" w:hAnsi="Times New Roman" w:cs="Times New Roman"/>
          <w:sz w:val="30"/>
          <w:szCs w:val="30"/>
        </w:rPr>
        <w:t>ам</w:t>
      </w:r>
      <w:r w:rsidRPr="001D5C76">
        <w:rPr>
          <w:rFonts w:ascii="Times New Roman" w:hAnsi="Times New Roman" w:cs="Times New Roman"/>
          <w:sz w:val="30"/>
          <w:szCs w:val="30"/>
        </w:rPr>
        <w:t xml:space="preserve"> </w:t>
      </w:r>
      <w:r w:rsidR="00F22231" w:rsidRPr="001D5C76">
        <w:rPr>
          <w:rFonts w:ascii="Times New Roman" w:hAnsi="Times New Roman" w:cs="Times New Roman"/>
          <w:sz w:val="30"/>
          <w:szCs w:val="30"/>
        </w:rPr>
        <w:t>известны</w:t>
      </w:r>
      <w:r w:rsidRPr="001D5C76">
        <w:rPr>
          <w:rFonts w:ascii="Times New Roman" w:hAnsi="Times New Roman" w:cs="Times New Roman"/>
          <w:sz w:val="30"/>
          <w:szCs w:val="30"/>
        </w:rPr>
        <w:t>?</w:t>
      </w:r>
    </w:p>
    <w:p w14:paraId="698985E0" w14:textId="77777777" w:rsidR="00F205DB" w:rsidRPr="001D5C76" w:rsidRDefault="00F205DB" w:rsidP="00F205DB">
      <w:pPr>
        <w:pStyle w:val="1"/>
        <w:widowControl w:val="0"/>
        <w:numPr>
          <w:ilvl w:val="0"/>
          <w:numId w:val="9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C76">
        <w:rPr>
          <w:rFonts w:ascii="Times New Roman" w:hAnsi="Times New Roman" w:cs="Times New Roman"/>
          <w:sz w:val="30"/>
          <w:szCs w:val="30"/>
        </w:rPr>
        <w:t>Из каких узлов и систем состоит легковой автомобиль?</w:t>
      </w:r>
    </w:p>
    <w:p w14:paraId="2C42099F" w14:textId="77777777" w:rsidR="000D67D5" w:rsidRPr="001D5C76" w:rsidRDefault="000D67D5" w:rsidP="000D67D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D5C76">
        <w:rPr>
          <w:rFonts w:ascii="Times New Roman" w:hAnsi="Times New Roman" w:cs="Times New Roman"/>
          <w:sz w:val="30"/>
          <w:szCs w:val="30"/>
          <w:lang w:val="ru-RU"/>
        </w:rPr>
        <w:t xml:space="preserve">Какие основные типы двигателей используются в легковых автомобилях? Чем отличается двигатель внутреннего сгорания от электрического двигателя? </w:t>
      </w:r>
    </w:p>
    <w:p w14:paraId="7C77D8AC" w14:textId="77777777" w:rsidR="000D67D5" w:rsidRPr="001D5C76" w:rsidRDefault="000D67D5" w:rsidP="000D67D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D5C76">
        <w:rPr>
          <w:rFonts w:ascii="Times New Roman" w:hAnsi="Times New Roman" w:cs="Times New Roman"/>
          <w:sz w:val="30"/>
          <w:szCs w:val="30"/>
          <w:lang w:val="ru-RU"/>
        </w:rPr>
        <w:t>В чем состоит основное преимущество электромобилей по сравнению с автомобилями с ДВС?</w:t>
      </w:r>
    </w:p>
    <w:p w14:paraId="08F63FC9" w14:textId="733CD6CE" w:rsidR="001333DE" w:rsidRPr="001D5C76" w:rsidRDefault="001333DE" w:rsidP="00855BD2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D5C76">
        <w:rPr>
          <w:rFonts w:ascii="Times New Roman" w:hAnsi="Times New Roman" w:cs="Times New Roman"/>
          <w:sz w:val="30"/>
          <w:szCs w:val="30"/>
          <w:lang w:val="ru-RU"/>
        </w:rPr>
        <w:t xml:space="preserve">Что представляет собой электрическая станция? Какие виды электрических станций </w:t>
      </w:r>
      <w:r w:rsidR="002A38D1" w:rsidRPr="001D5C76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Pr="001D5C76">
        <w:rPr>
          <w:rFonts w:ascii="Times New Roman" w:hAnsi="Times New Roman" w:cs="Times New Roman"/>
          <w:sz w:val="30"/>
          <w:szCs w:val="30"/>
          <w:lang w:val="ru-RU"/>
        </w:rPr>
        <w:t>ы можете перечислить?</w:t>
      </w:r>
    </w:p>
    <w:p w14:paraId="510572E0" w14:textId="77777777" w:rsidR="005C5C15" w:rsidRPr="001D5C76" w:rsidRDefault="001333DE" w:rsidP="00855BD2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D5C76">
        <w:rPr>
          <w:rFonts w:ascii="Times New Roman" w:hAnsi="Times New Roman" w:cs="Times New Roman"/>
          <w:sz w:val="30"/>
          <w:szCs w:val="30"/>
          <w:lang w:val="ru-RU"/>
        </w:rPr>
        <w:t xml:space="preserve">Какое топливо используется на тепловых электрических станциях? </w:t>
      </w:r>
    </w:p>
    <w:p w14:paraId="2C24B5C4" w14:textId="2BAD98CB" w:rsidR="001333DE" w:rsidRPr="001D5C76" w:rsidRDefault="001333DE" w:rsidP="00855BD2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D5C76">
        <w:rPr>
          <w:rFonts w:ascii="Times New Roman" w:hAnsi="Times New Roman" w:cs="Times New Roman"/>
          <w:sz w:val="30"/>
          <w:szCs w:val="30"/>
          <w:lang w:val="ru-RU"/>
        </w:rPr>
        <w:t>Какие источники альтернативной</w:t>
      </w:r>
      <w:r w:rsidR="00A01274" w:rsidRPr="001D5C7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D5C76">
        <w:rPr>
          <w:rFonts w:ascii="Times New Roman" w:hAnsi="Times New Roman" w:cs="Times New Roman"/>
          <w:sz w:val="30"/>
          <w:szCs w:val="30"/>
          <w:lang w:val="ru-RU"/>
        </w:rPr>
        <w:t xml:space="preserve">энергии </w:t>
      </w:r>
      <w:r w:rsidR="005E3463" w:rsidRPr="001D5C76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Pr="001D5C76">
        <w:rPr>
          <w:rFonts w:ascii="Times New Roman" w:hAnsi="Times New Roman" w:cs="Times New Roman"/>
          <w:sz w:val="30"/>
          <w:szCs w:val="30"/>
          <w:lang w:val="ru-RU"/>
        </w:rPr>
        <w:t>ы можете назвать?</w:t>
      </w:r>
    </w:p>
    <w:p w14:paraId="175DF254" w14:textId="584DA380" w:rsidR="001333DE" w:rsidRPr="001D5C76" w:rsidRDefault="001333DE" w:rsidP="001333DE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D5C76">
        <w:rPr>
          <w:rFonts w:ascii="Times New Roman" w:hAnsi="Times New Roman" w:cs="Times New Roman"/>
          <w:sz w:val="30"/>
          <w:szCs w:val="30"/>
          <w:lang w:val="ru-RU"/>
        </w:rPr>
        <w:t>Что лежит в основе обеспечения радиационной безопасности при эксплуатации Белорусской АЭС?</w:t>
      </w:r>
    </w:p>
    <w:p w14:paraId="0A2636FE" w14:textId="73A341FF" w:rsidR="001333DE" w:rsidRPr="001D5C76" w:rsidRDefault="001333DE" w:rsidP="001333DE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D5C76">
        <w:rPr>
          <w:rFonts w:ascii="Times New Roman" w:hAnsi="Times New Roman" w:cs="Times New Roman"/>
          <w:sz w:val="30"/>
          <w:szCs w:val="30"/>
          <w:lang w:val="ru-RU"/>
        </w:rPr>
        <w:t>Каки</w:t>
      </w:r>
      <w:r w:rsidR="00A01274" w:rsidRPr="001D5C76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1D5C7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E3463" w:rsidRPr="001D5C76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Pr="001D5C76">
        <w:rPr>
          <w:rFonts w:ascii="Times New Roman" w:hAnsi="Times New Roman" w:cs="Times New Roman"/>
          <w:sz w:val="30"/>
          <w:szCs w:val="30"/>
          <w:lang w:val="ru-RU"/>
        </w:rPr>
        <w:t xml:space="preserve">ы видите перспективы развития энергетики </w:t>
      </w:r>
      <w:r w:rsidR="005E3463" w:rsidRPr="001D5C76"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r w:rsidRPr="001D5C76">
        <w:rPr>
          <w:rFonts w:ascii="Times New Roman" w:hAnsi="Times New Roman" w:cs="Times New Roman"/>
          <w:sz w:val="30"/>
          <w:szCs w:val="30"/>
          <w:lang w:val="ru-RU"/>
        </w:rPr>
        <w:t>Республик</w:t>
      </w:r>
      <w:r w:rsidR="005E3463" w:rsidRPr="001D5C76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1D5C76">
        <w:rPr>
          <w:rFonts w:ascii="Times New Roman" w:hAnsi="Times New Roman" w:cs="Times New Roman"/>
          <w:sz w:val="30"/>
          <w:szCs w:val="30"/>
          <w:lang w:val="ru-RU"/>
        </w:rPr>
        <w:t xml:space="preserve"> Беларусь?</w:t>
      </w:r>
    </w:p>
    <w:p w14:paraId="7D60CD66" w14:textId="625A3CB4" w:rsidR="0010031B" w:rsidRPr="001D5C76" w:rsidRDefault="001333DE" w:rsidP="0010031B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D5C76">
        <w:rPr>
          <w:rFonts w:ascii="Times New Roman" w:hAnsi="Times New Roman" w:cs="Times New Roman"/>
          <w:sz w:val="30"/>
          <w:szCs w:val="30"/>
          <w:lang w:val="ru-RU"/>
        </w:rPr>
        <w:t>Назовите несколько крупнейших потребителей электроэнергии в Республике Беларусь</w:t>
      </w:r>
      <w:r w:rsidR="0010031B" w:rsidRPr="001D5C76">
        <w:rPr>
          <w:rFonts w:ascii="Times New Roman" w:hAnsi="Times New Roman" w:cs="Times New Roman"/>
          <w:sz w:val="30"/>
          <w:szCs w:val="30"/>
          <w:lang w:val="ru-RU"/>
        </w:rPr>
        <w:t>?</w:t>
      </w:r>
    </w:p>
    <w:p w14:paraId="5F11E066" w14:textId="0009A057" w:rsidR="0010031B" w:rsidRPr="001D5C76" w:rsidRDefault="0010031B" w:rsidP="000573A1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D5C76">
        <w:rPr>
          <w:rFonts w:ascii="Times New Roman" w:hAnsi="Times New Roman" w:cs="Times New Roman"/>
          <w:sz w:val="30"/>
          <w:szCs w:val="30"/>
          <w:lang w:val="ru-RU"/>
        </w:rPr>
        <w:t>В чем состоит особенность организации рабочего места современного инженера?</w:t>
      </w:r>
    </w:p>
    <w:p w14:paraId="417DF88F" w14:textId="5BD7E0F8" w:rsidR="0010031B" w:rsidRPr="001D5C76" w:rsidRDefault="002A38D1" w:rsidP="000573A1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D5C76">
        <w:rPr>
          <w:rFonts w:ascii="Times New Roman" w:hAnsi="Times New Roman" w:cs="Times New Roman"/>
          <w:sz w:val="30"/>
          <w:szCs w:val="30"/>
          <w:lang w:val="ru-RU"/>
        </w:rPr>
        <w:t>Охарактеризуйте</w:t>
      </w:r>
      <w:r w:rsidR="0010031B" w:rsidRPr="001D5C7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D5C76">
        <w:rPr>
          <w:rFonts w:ascii="Times New Roman" w:hAnsi="Times New Roman" w:cs="Times New Roman"/>
          <w:sz w:val="30"/>
          <w:szCs w:val="30"/>
          <w:lang w:val="ru-RU"/>
        </w:rPr>
        <w:t xml:space="preserve">содержание </w:t>
      </w:r>
      <w:r w:rsidR="0010031B" w:rsidRPr="001D5C76">
        <w:rPr>
          <w:rFonts w:ascii="Times New Roman" w:hAnsi="Times New Roman" w:cs="Times New Roman"/>
          <w:sz w:val="30"/>
          <w:szCs w:val="30"/>
          <w:lang w:val="ru-RU"/>
        </w:rPr>
        <w:t>деятельност</w:t>
      </w:r>
      <w:r w:rsidRPr="001D5C76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10031B" w:rsidRPr="001D5C76">
        <w:rPr>
          <w:rFonts w:ascii="Times New Roman" w:hAnsi="Times New Roman" w:cs="Times New Roman"/>
          <w:sz w:val="30"/>
          <w:szCs w:val="30"/>
          <w:lang w:val="ru-RU"/>
        </w:rPr>
        <w:t xml:space="preserve"> современного инженера</w:t>
      </w:r>
      <w:r w:rsidRPr="001D5C7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94973" w:rsidRPr="001D5C76">
        <w:rPr>
          <w:rFonts w:ascii="Times New Roman" w:hAnsi="Times New Roman" w:cs="Times New Roman"/>
          <w:sz w:val="30"/>
          <w:szCs w:val="30"/>
          <w:lang w:val="ru-RU"/>
        </w:rPr>
        <w:t>по</w:t>
      </w:r>
      <w:r w:rsidRPr="001D5C76">
        <w:rPr>
          <w:rFonts w:ascii="Times New Roman" w:hAnsi="Times New Roman" w:cs="Times New Roman"/>
          <w:sz w:val="30"/>
          <w:szCs w:val="30"/>
          <w:lang w:val="ru-RU"/>
        </w:rPr>
        <w:t xml:space="preserve"> выбранной Вами специальности</w:t>
      </w:r>
      <w:r w:rsidR="0010031B" w:rsidRPr="001D5C76">
        <w:rPr>
          <w:rFonts w:ascii="Times New Roman" w:hAnsi="Times New Roman" w:cs="Times New Roman"/>
          <w:sz w:val="30"/>
          <w:szCs w:val="30"/>
          <w:lang w:val="ru-RU"/>
        </w:rPr>
        <w:t>?</w:t>
      </w:r>
    </w:p>
    <w:p w14:paraId="4B7732A8" w14:textId="2F450E34" w:rsidR="0010031B" w:rsidRPr="001D5C76" w:rsidRDefault="00994973" w:rsidP="000573A1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D5C76">
        <w:rPr>
          <w:rFonts w:ascii="Times New Roman" w:hAnsi="Times New Roman" w:cs="Times New Roman"/>
          <w:sz w:val="30"/>
          <w:szCs w:val="30"/>
          <w:lang w:val="ru-RU"/>
        </w:rPr>
        <w:t>Назовите предприятия химической промышленности в Республике Беларусь.</w:t>
      </w:r>
    </w:p>
    <w:p w14:paraId="1BB131E1" w14:textId="36DF32D2" w:rsidR="0010031B" w:rsidRPr="001D5C76" w:rsidRDefault="0010031B" w:rsidP="0010031B">
      <w:pPr>
        <w:ind w:left="36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1485B7EA" w14:textId="334F9A51" w:rsidR="00F205DB" w:rsidRPr="001D5C76" w:rsidRDefault="000200F0" w:rsidP="00F205DB">
      <w:pPr>
        <w:pStyle w:val="1"/>
        <w:widowControl w:val="0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D5C76">
        <w:rPr>
          <w:rFonts w:ascii="Times New Roman" w:hAnsi="Times New Roman" w:cs="Times New Roman"/>
          <w:b/>
          <w:bCs/>
          <w:sz w:val="30"/>
          <w:szCs w:val="30"/>
        </w:rPr>
        <w:t xml:space="preserve">2. </w:t>
      </w:r>
      <w:r w:rsidR="00F205DB" w:rsidRPr="001D5C76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="0035032F" w:rsidRPr="001D5C76">
        <w:rPr>
          <w:rFonts w:ascii="Times New Roman" w:hAnsi="Times New Roman" w:cs="Times New Roman"/>
          <w:b/>
          <w:bCs/>
          <w:sz w:val="30"/>
          <w:szCs w:val="30"/>
        </w:rPr>
        <w:t>римерный п</w:t>
      </w:r>
      <w:r w:rsidR="00F205DB" w:rsidRPr="001D5C76">
        <w:rPr>
          <w:rFonts w:ascii="Times New Roman" w:hAnsi="Times New Roman" w:cs="Times New Roman"/>
          <w:b/>
          <w:bCs/>
          <w:sz w:val="30"/>
          <w:szCs w:val="30"/>
        </w:rPr>
        <w:t>еречень тем для короткого мотивационного рассуждения</w:t>
      </w:r>
    </w:p>
    <w:p w14:paraId="71E57B7D" w14:textId="0BBF7136" w:rsidR="00F205DB" w:rsidRPr="001D5C76" w:rsidRDefault="00F205DB" w:rsidP="00F205DB">
      <w:pPr>
        <w:pStyle w:val="1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A66CF67" w14:textId="708F7522" w:rsidR="00F205DB" w:rsidRPr="001D5C76" w:rsidRDefault="0000067E" w:rsidP="000200F0">
      <w:pPr>
        <w:pStyle w:val="1"/>
        <w:widowControl w:val="0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C76">
        <w:rPr>
          <w:rFonts w:ascii="Times New Roman" w:hAnsi="Times New Roman" w:cs="Times New Roman"/>
          <w:sz w:val="30"/>
          <w:szCs w:val="30"/>
        </w:rPr>
        <w:t>Почему я выбрал профессию инженера</w:t>
      </w:r>
      <w:r w:rsidR="00551B2F" w:rsidRPr="001D5C76">
        <w:rPr>
          <w:rFonts w:ascii="Times New Roman" w:hAnsi="Times New Roman" w:cs="Times New Roman"/>
          <w:sz w:val="30"/>
          <w:szCs w:val="30"/>
        </w:rPr>
        <w:t>?</w:t>
      </w:r>
    </w:p>
    <w:p w14:paraId="39E4C046" w14:textId="47A29473" w:rsidR="0000067E" w:rsidRPr="001D5C76" w:rsidRDefault="00C373D4" w:rsidP="000200F0">
      <w:pPr>
        <w:pStyle w:val="1"/>
        <w:widowControl w:val="0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C76">
        <w:rPr>
          <w:rFonts w:ascii="Times New Roman" w:hAnsi="Times New Roman" w:cs="Times New Roman"/>
          <w:sz w:val="30"/>
          <w:szCs w:val="30"/>
        </w:rPr>
        <w:t>В чем важность обучения</w:t>
      </w:r>
      <w:r w:rsidR="0000067E" w:rsidRPr="001D5C76">
        <w:rPr>
          <w:rFonts w:ascii="Times New Roman" w:hAnsi="Times New Roman" w:cs="Times New Roman"/>
          <w:sz w:val="30"/>
          <w:szCs w:val="30"/>
        </w:rPr>
        <w:t xml:space="preserve"> по</w:t>
      </w:r>
      <w:r w:rsidR="001D5C76" w:rsidRPr="001D5C76">
        <w:rPr>
          <w:rFonts w:ascii="Times New Roman" w:hAnsi="Times New Roman" w:cs="Times New Roman"/>
          <w:sz w:val="30"/>
          <w:szCs w:val="30"/>
        </w:rPr>
        <w:t xml:space="preserve"> выбранной</w:t>
      </w:r>
      <w:r w:rsidR="0000067E" w:rsidRPr="001D5C76">
        <w:rPr>
          <w:rFonts w:ascii="Times New Roman" w:hAnsi="Times New Roman" w:cs="Times New Roman"/>
          <w:sz w:val="30"/>
          <w:szCs w:val="30"/>
        </w:rPr>
        <w:t xml:space="preserve"> инженерной специальности</w:t>
      </w:r>
      <w:r w:rsidR="00551B2F" w:rsidRPr="001D5C76">
        <w:rPr>
          <w:rFonts w:ascii="Times New Roman" w:hAnsi="Times New Roman" w:cs="Times New Roman"/>
          <w:sz w:val="30"/>
          <w:szCs w:val="30"/>
        </w:rPr>
        <w:t>?</w:t>
      </w:r>
    </w:p>
    <w:p w14:paraId="681DF466" w14:textId="571B616E" w:rsidR="00F205DB" w:rsidRPr="001D5C76" w:rsidRDefault="0000067E" w:rsidP="000200F0">
      <w:pPr>
        <w:pStyle w:val="1"/>
        <w:widowControl w:val="0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C76">
        <w:rPr>
          <w:rFonts w:ascii="Times New Roman" w:hAnsi="Times New Roman" w:cs="Times New Roman"/>
          <w:sz w:val="30"/>
          <w:szCs w:val="30"/>
        </w:rPr>
        <w:t>Почему быть инженером престижно и перспективно</w:t>
      </w:r>
      <w:r w:rsidR="00551B2F" w:rsidRPr="001D5C76">
        <w:rPr>
          <w:rFonts w:ascii="Times New Roman" w:hAnsi="Times New Roman" w:cs="Times New Roman"/>
          <w:sz w:val="30"/>
          <w:szCs w:val="30"/>
        </w:rPr>
        <w:t>?</w:t>
      </w:r>
    </w:p>
    <w:p w14:paraId="29CA1984" w14:textId="4A53EB39" w:rsidR="0000067E" w:rsidRPr="001D5C76" w:rsidRDefault="0000067E" w:rsidP="000200F0">
      <w:pPr>
        <w:pStyle w:val="1"/>
        <w:widowControl w:val="0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C76">
        <w:rPr>
          <w:rFonts w:ascii="Times New Roman" w:hAnsi="Times New Roman" w:cs="Times New Roman"/>
          <w:sz w:val="30"/>
          <w:szCs w:val="30"/>
        </w:rPr>
        <w:t xml:space="preserve">Почему работа инженера важна для развития экономики </w:t>
      </w:r>
      <w:r w:rsidRPr="001D5C76">
        <w:rPr>
          <w:rFonts w:ascii="Times New Roman" w:hAnsi="Times New Roman" w:cs="Times New Roman"/>
          <w:sz w:val="30"/>
          <w:szCs w:val="30"/>
        </w:rPr>
        <w:lastRenderedPageBreak/>
        <w:t>нашей страны</w:t>
      </w:r>
      <w:r w:rsidR="00551B2F" w:rsidRPr="001D5C76">
        <w:rPr>
          <w:rFonts w:ascii="Times New Roman" w:hAnsi="Times New Roman" w:cs="Times New Roman"/>
          <w:sz w:val="30"/>
          <w:szCs w:val="30"/>
        </w:rPr>
        <w:t>?</w:t>
      </w:r>
    </w:p>
    <w:p w14:paraId="4726E860" w14:textId="17DF59F8" w:rsidR="0000067E" w:rsidRPr="001D5C76" w:rsidRDefault="0000067E" w:rsidP="000200F0">
      <w:pPr>
        <w:pStyle w:val="1"/>
        <w:widowControl w:val="0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C76">
        <w:rPr>
          <w:rFonts w:ascii="Times New Roman" w:hAnsi="Times New Roman" w:cs="Times New Roman"/>
          <w:sz w:val="30"/>
          <w:szCs w:val="30"/>
        </w:rPr>
        <w:t>Как инженерные решения формируют наше общество и влияют на его развитие</w:t>
      </w:r>
      <w:r w:rsidR="00551B2F" w:rsidRPr="001D5C76">
        <w:rPr>
          <w:rFonts w:ascii="Times New Roman" w:hAnsi="Times New Roman" w:cs="Times New Roman"/>
          <w:sz w:val="30"/>
          <w:szCs w:val="30"/>
        </w:rPr>
        <w:t>?</w:t>
      </w:r>
    </w:p>
    <w:p w14:paraId="000DA937" w14:textId="4CC7E1CA" w:rsidR="0000067E" w:rsidRPr="001D5C76" w:rsidRDefault="0000067E" w:rsidP="000200F0">
      <w:pPr>
        <w:pStyle w:val="1"/>
        <w:widowControl w:val="0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C76">
        <w:rPr>
          <w:rFonts w:ascii="Times New Roman" w:hAnsi="Times New Roman" w:cs="Times New Roman"/>
          <w:sz w:val="30"/>
          <w:szCs w:val="30"/>
        </w:rPr>
        <w:t>Почему важно развивать инженерное образование и как оно влияет на будущее экономики</w:t>
      </w:r>
      <w:r w:rsidR="00551B2F" w:rsidRPr="001D5C76">
        <w:rPr>
          <w:rFonts w:ascii="Times New Roman" w:hAnsi="Times New Roman" w:cs="Times New Roman"/>
          <w:sz w:val="30"/>
          <w:szCs w:val="30"/>
        </w:rPr>
        <w:t>?</w:t>
      </w:r>
    </w:p>
    <w:p w14:paraId="20465198" w14:textId="6D90DE7D" w:rsidR="0000067E" w:rsidRPr="001D5C76" w:rsidRDefault="0000067E" w:rsidP="000200F0">
      <w:pPr>
        <w:pStyle w:val="1"/>
        <w:widowControl w:val="0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C76">
        <w:rPr>
          <w:rFonts w:ascii="Times New Roman" w:hAnsi="Times New Roman" w:cs="Times New Roman"/>
          <w:sz w:val="30"/>
          <w:szCs w:val="30"/>
        </w:rPr>
        <w:t>Почему меня привлекает инженерия</w:t>
      </w:r>
      <w:r w:rsidR="00551B2F" w:rsidRPr="001D5C76">
        <w:rPr>
          <w:rFonts w:ascii="Times New Roman" w:hAnsi="Times New Roman" w:cs="Times New Roman"/>
          <w:sz w:val="30"/>
          <w:szCs w:val="30"/>
        </w:rPr>
        <w:t>?</w:t>
      </w:r>
    </w:p>
    <w:p w14:paraId="44B502D2" w14:textId="65CE1AD3" w:rsidR="0000067E" w:rsidRPr="001D5C76" w:rsidRDefault="0000067E" w:rsidP="000200F0">
      <w:pPr>
        <w:pStyle w:val="1"/>
        <w:widowControl w:val="0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C76">
        <w:rPr>
          <w:rFonts w:ascii="Times New Roman" w:hAnsi="Times New Roman" w:cs="Times New Roman"/>
          <w:sz w:val="30"/>
          <w:szCs w:val="30"/>
        </w:rPr>
        <w:t xml:space="preserve">Как </w:t>
      </w:r>
      <w:r w:rsidR="001D5C76" w:rsidRPr="001D5C76">
        <w:rPr>
          <w:rFonts w:ascii="Times New Roman" w:hAnsi="Times New Roman" w:cs="Times New Roman"/>
          <w:sz w:val="30"/>
          <w:szCs w:val="30"/>
        </w:rPr>
        <w:t>выбранная инженерная специальность</w:t>
      </w:r>
      <w:r w:rsidRPr="001D5C76">
        <w:rPr>
          <w:rFonts w:ascii="Times New Roman" w:hAnsi="Times New Roman" w:cs="Times New Roman"/>
          <w:sz w:val="30"/>
          <w:szCs w:val="30"/>
        </w:rPr>
        <w:t xml:space="preserve"> позволит мне реализовать свои способности и интересы</w:t>
      </w:r>
      <w:r w:rsidR="00551B2F" w:rsidRPr="001D5C76">
        <w:rPr>
          <w:rFonts w:ascii="Times New Roman" w:hAnsi="Times New Roman" w:cs="Times New Roman"/>
          <w:sz w:val="30"/>
          <w:szCs w:val="30"/>
        </w:rPr>
        <w:t>?</w:t>
      </w:r>
      <w:r w:rsidRPr="001D5C7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F39FA84" w14:textId="3F789236" w:rsidR="0000067E" w:rsidRPr="001D5C76" w:rsidRDefault="0000067E" w:rsidP="000200F0">
      <w:pPr>
        <w:pStyle w:val="1"/>
        <w:widowControl w:val="0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C76">
        <w:rPr>
          <w:rFonts w:ascii="Times New Roman" w:hAnsi="Times New Roman" w:cs="Times New Roman"/>
          <w:sz w:val="30"/>
          <w:szCs w:val="30"/>
        </w:rPr>
        <w:t>Почему я вижу инженерию как сочетание науки и искусства, где можно реализовать свои творческие идеи</w:t>
      </w:r>
      <w:r w:rsidR="00C373D4" w:rsidRPr="001D5C76">
        <w:rPr>
          <w:rFonts w:ascii="Times New Roman" w:hAnsi="Times New Roman" w:cs="Times New Roman"/>
          <w:sz w:val="30"/>
          <w:szCs w:val="30"/>
        </w:rPr>
        <w:t>?</w:t>
      </w:r>
    </w:p>
    <w:p w14:paraId="7C583B8D" w14:textId="1F59EE80" w:rsidR="0000067E" w:rsidRPr="001D5C76" w:rsidRDefault="0000067E" w:rsidP="000200F0">
      <w:pPr>
        <w:pStyle w:val="1"/>
        <w:widowControl w:val="0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C76">
        <w:rPr>
          <w:rFonts w:ascii="Times New Roman" w:hAnsi="Times New Roman" w:cs="Times New Roman"/>
          <w:sz w:val="30"/>
          <w:szCs w:val="30"/>
        </w:rPr>
        <w:t xml:space="preserve">Как инженерная профессия позволит мне объединять знания из различных </w:t>
      </w:r>
      <w:r w:rsidR="00A7689B" w:rsidRPr="001D5C76">
        <w:rPr>
          <w:rFonts w:ascii="Times New Roman" w:hAnsi="Times New Roman" w:cs="Times New Roman"/>
          <w:sz w:val="30"/>
          <w:szCs w:val="30"/>
        </w:rPr>
        <w:t>наук</w:t>
      </w:r>
      <w:r w:rsidRPr="001D5C76">
        <w:rPr>
          <w:rFonts w:ascii="Times New Roman" w:hAnsi="Times New Roman" w:cs="Times New Roman"/>
          <w:sz w:val="30"/>
          <w:szCs w:val="30"/>
        </w:rPr>
        <w:t xml:space="preserve"> и применять их на практике</w:t>
      </w:r>
      <w:r w:rsidR="00C373D4" w:rsidRPr="001D5C76">
        <w:rPr>
          <w:rFonts w:ascii="Times New Roman" w:hAnsi="Times New Roman" w:cs="Times New Roman"/>
          <w:sz w:val="30"/>
          <w:szCs w:val="30"/>
        </w:rPr>
        <w:t>?</w:t>
      </w:r>
    </w:p>
    <w:p w14:paraId="38A0BE9A" w14:textId="19B0C18D" w:rsidR="0000067E" w:rsidRPr="001D5C76" w:rsidRDefault="0000067E" w:rsidP="000200F0">
      <w:pPr>
        <w:pStyle w:val="1"/>
        <w:widowControl w:val="0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C76">
        <w:rPr>
          <w:rFonts w:ascii="Times New Roman" w:hAnsi="Times New Roman" w:cs="Times New Roman"/>
          <w:sz w:val="30"/>
          <w:szCs w:val="30"/>
        </w:rPr>
        <w:t>Какие возможности предоставляет профессия инженера для постоянного развития</w:t>
      </w:r>
      <w:r w:rsidR="00C373D4" w:rsidRPr="001D5C76">
        <w:rPr>
          <w:rFonts w:ascii="Times New Roman" w:hAnsi="Times New Roman" w:cs="Times New Roman"/>
          <w:sz w:val="30"/>
          <w:szCs w:val="30"/>
        </w:rPr>
        <w:t>?</w:t>
      </w:r>
    </w:p>
    <w:p w14:paraId="23E2107D" w14:textId="282DAF2C" w:rsidR="0000067E" w:rsidRPr="001D5C76" w:rsidRDefault="0000067E" w:rsidP="000200F0">
      <w:pPr>
        <w:pStyle w:val="1"/>
        <w:widowControl w:val="0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C76">
        <w:rPr>
          <w:rFonts w:ascii="Times New Roman" w:hAnsi="Times New Roman" w:cs="Times New Roman"/>
          <w:sz w:val="30"/>
          <w:szCs w:val="30"/>
        </w:rPr>
        <w:t>Как я смогу в будущем использовать свои инженерные знания для решения социальных проблем и улучшения качества жизни людей</w:t>
      </w:r>
      <w:r w:rsidR="00C373D4" w:rsidRPr="001D5C76">
        <w:rPr>
          <w:rFonts w:ascii="Times New Roman" w:hAnsi="Times New Roman" w:cs="Times New Roman"/>
          <w:sz w:val="30"/>
          <w:szCs w:val="30"/>
        </w:rPr>
        <w:t>?</w:t>
      </w:r>
      <w:r w:rsidRPr="001D5C7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29F4E53" w14:textId="2717723D" w:rsidR="0000067E" w:rsidRPr="001D5C76" w:rsidRDefault="000200F0" w:rsidP="000200F0">
      <w:pPr>
        <w:pStyle w:val="1"/>
        <w:widowControl w:val="0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C76">
        <w:rPr>
          <w:rFonts w:ascii="Times New Roman" w:hAnsi="Times New Roman" w:cs="Times New Roman"/>
          <w:sz w:val="30"/>
          <w:szCs w:val="30"/>
        </w:rPr>
        <w:t>Почему</w:t>
      </w:r>
      <w:r w:rsidR="0000067E" w:rsidRPr="001D5C76">
        <w:rPr>
          <w:rFonts w:ascii="Times New Roman" w:hAnsi="Times New Roman" w:cs="Times New Roman"/>
          <w:sz w:val="30"/>
          <w:szCs w:val="30"/>
        </w:rPr>
        <w:t xml:space="preserve"> выбор профессии инженера открывает двери к стабильной и востребованной карьере в условиях современного рынка труда</w:t>
      </w:r>
      <w:r w:rsidR="00C373D4" w:rsidRPr="001D5C76">
        <w:rPr>
          <w:rFonts w:ascii="Times New Roman" w:hAnsi="Times New Roman" w:cs="Times New Roman"/>
          <w:sz w:val="30"/>
          <w:szCs w:val="30"/>
        </w:rPr>
        <w:t>?</w:t>
      </w:r>
      <w:r w:rsidR="0000067E" w:rsidRPr="001D5C7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21FB6AD" w14:textId="51B88340" w:rsidR="0000067E" w:rsidRPr="001D5C76" w:rsidRDefault="0000067E" w:rsidP="000200F0">
      <w:pPr>
        <w:pStyle w:val="1"/>
        <w:widowControl w:val="0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C76">
        <w:rPr>
          <w:rFonts w:ascii="Times New Roman" w:hAnsi="Times New Roman" w:cs="Times New Roman"/>
          <w:sz w:val="30"/>
          <w:szCs w:val="30"/>
        </w:rPr>
        <w:t>Как</w:t>
      </w:r>
      <w:r w:rsidR="000200F0" w:rsidRPr="001D5C76">
        <w:rPr>
          <w:rFonts w:ascii="Times New Roman" w:hAnsi="Times New Roman" w:cs="Times New Roman"/>
          <w:sz w:val="30"/>
          <w:szCs w:val="30"/>
        </w:rPr>
        <w:t>ие</w:t>
      </w:r>
      <w:r w:rsidRPr="001D5C76">
        <w:rPr>
          <w:rFonts w:ascii="Times New Roman" w:hAnsi="Times New Roman" w:cs="Times New Roman"/>
          <w:sz w:val="30"/>
          <w:szCs w:val="30"/>
        </w:rPr>
        <w:t xml:space="preserve"> </w:t>
      </w:r>
      <w:r w:rsidR="00C373D4" w:rsidRPr="001D5C76">
        <w:rPr>
          <w:rFonts w:ascii="Times New Roman" w:hAnsi="Times New Roman" w:cs="Times New Roman"/>
          <w:sz w:val="30"/>
          <w:szCs w:val="30"/>
        </w:rPr>
        <w:t>достижения</w:t>
      </w:r>
      <w:r w:rsidRPr="001D5C76">
        <w:rPr>
          <w:rFonts w:ascii="Times New Roman" w:hAnsi="Times New Roman" w:cs="Times New Roman"/>
          <w:sz w:val="30"/>
          <w:szCs w:val="30"/>
        </w:rPr>
        <w:t xml:space="preserve"> успешных инженеров вдохнов</w:t>
      </w:r>
      <w:r w:rsidR="000200F0" w:rsidRPr="001D5C76">
        <w:rPr>
          <w:rFonts w:ascii="Times New Roman" w:hAnsi="Times New Roman" w:cs="Times New Roman"/>
          <w:sz w:val="30"/>
          <w:szCs w:val="30"/>
        </w:rPr>
        <w:t>или</w:t>
      </w:r>
      <w:r w:rsidRPr="001D5C76">
        <w:rPr>
          <w:rFonts w:ascii="Times New Roman" w:hAnsi="Times New Roman" w:cs="Times New Roman"/>
          <w:sz w:val="30"/>
          <w:szCs w:val="30"/>
        </w:rPr>
        <w:t xml:space="preserve"> меня на выбор этой профессии</w:t>
      </w:r>
      <w:r w:rsidR="00C373D4" w:rsidRPr="001D5C76">
        <w:rPr>
          <w:rFonts w:ascii="Times New Roman" w:hAnsi="Times New Roman" w:cs="Times New Roman"/>
          <w:sz w:val="30"/>
          <w:szCs w:val="30"/>
        </w:rPr>
        <w:t>?</w:t>
      </w:r>
    </w:p>
    <w:sectPr w:rsidR="0000067E" w:rsidRPr="001D5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46B1B"/>
    <w:multiLevelType w:val="multilevel"/>
    <w:tmpl w:val="68AE5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04BB5"/>
    <w:multiLevelType w:val="hybridMultilevel"/>
    <w:tmpl w:val="478AF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13255"/>
    <w:multiLevelType w:val="hybridMultilevel"/>
    <w:tmpl w:val="B87C1F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D9436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3EA33160"/>
    <w:multiLevelType w:val="hybridMultilevel"/>
    <w:tmpl w:val="5BF8BD36"/>
    <w:lvl w:ilvl="0" w:tplc="0D90C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6CEB"/>
    <w:multiLevelType w:val="hybridMultilevel"/>
    <w:tmpl w:val="A5E6D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60466"/>
    <w:multiLevelType w:val="multilevel"/>
    <w:tmpl w:val="D25A8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5C7743"/>
    <w:multiLevelType w:val="multilevel"/>
    <w:tmpl w:val="0D222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994F5C"/>
    <w:multiLevelType w:val="multilevel"/>
    <w:tmpl w:val="64D0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036E90"/>
    <w:multiLevelType w:val="hybridMultilevel"/>
    <w:tmpl w:val="E814C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73808"/>
    <w:multiLevelType w:val="hybridMultilevel"/>
    <w:tmpl w:val="4EE625CE"/>
    <w:lvl w:ilvl="0" w:tplc="B142D55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074723">
    <w:abstractNumId w:val="4"/>
  </w:num>
  <w:num w:numId="2" w16cid:durableId="1976596070">
    <w:abstractNumId w:val="6"/>
  </w:num>
  <w:num w:numId="3" w16cid:durableId="64180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4817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18407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9790509">
    <w:abstractNumId w:val="5"/>
  </w:num>
  <w:num w:numId="7" w16cid:durableId="290285853">
    <w:abstractNumId w:val="2"/>
  </w:num>
  <w:num w:numId="8" w16cid:durableId="709836987">
    <w:abstractNumId w:val="3"/>
  </w:num>
  <w:num w:numId="9" w16cid:durableId="621420585">
    <w:abstractNumId w:val="10"/>
  </w:num>
  <w:num w:numId="10" w16cid:durableId="983850309">
    <w:abstractNumId w:val="9"/>
  </w:num>
  <w:num w:numId="11" w16cid:durableId="93599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010"/>
    <w:rsid w:val="0000067E"/>
    <w:rsid w:val="0000655E"/>
    <w:rsid w:val="000200F0"/>
    <w:rsid w:val="000573A1"/>
    <w:rsid w:val="000D423D"/>
    <w:rsid w:val="000D67D5"/>
    <w:rsid w:val="0010031B"/>
    <w:rsid w:val="0010365F"/>
    <w:rsid w:val="00112D22"/>
    <w:rsid w:val="00112F53"/>
    <w:rsid w:val="001333DE"/>
    <w:rsid w:val="001B576B"/>
    <w:rsid w:val="001D5C76"/>
    <w:rsid w:val="0020600F"/>
    <w:rsid w:val="0020711B"/>
    <w:rsid w:val="00261D61"/>
    <w:rsid w:val="002A38D1"/>
    <w:rsid w:val="00325AAB"/>
    <w:rsid w:val="0035032F"/>
    <w:rsid w:val="003546F1"/>
    <w:rsid w:val="00376549"/>
    <w:rsid w:val="003A5642"/>
    <w:rsid w:val="004151CD"/>
    <w:rsid w:val="00415CB2"/>
    <w:rsid w:val="0042063B"/>
    <w:rsid w:val="00481BE9"/>
    <w:rsid w:val="00521057"/>
    <w:rsid w:val="00551B2F"/>
    <w:rsid w:val="00576F3F"/>
    <w:rsid w:val="005C5C15"/>
    <w:rsid w:val="005E3463"/>
    <w:rsid w:val="00654096"/>
    <w:rsid w:val="007138B3"/>
    <w:rsid w:val="00747A26"/>
    <w:rsid w:val="007824C1"/>
    <w:rsid w:val="00855BD2"/>
    <w:rsid w:val="008B3244"/>
    <w:rsid w:val="008C4737"/>
    <w:rsid w:val="008E0978"/>
    <w:rsid w:val="00994973"/>
    <w:rsid w:val="00A01274"/>
    <w:rsid w:val="00A30F4E"/>
    <w:rsid w:val="00A7689B"/>
    <w:rsid w:val="00AA0010"/>
    <w:rsid w:val="00AC5612"/>
    <w:rsid w:val="00B22545"/>
    <w:rsid w:val="00B23B88"/>
    <w:rsid w:val="00B768C4"/>
    <w:rsid w:val="00BB6997"/>
    <w:rsid w:val="00BC3A83"/>
    <w:rsid w:val="00BD19E0"/>
    <w:rsid w:val="00BE4F56"/>
    <w:rsid w:val="00BF0A91"/>
    <w:rsid w:val="00C212A1"/>
    <w:rsid w:val="00C373D4"/>
    <w:rsid w:val="00C411CC"/>
    <w:rsid w:val="00C43CB5"/>
    <w:rsid w:val="00C83BA4"/>
    <w:rsid w:val="00CD48F2"/>
    <w:rsid w:val="00DC32CA"/>
    <w:rsid w:val="00DD7677"/>
    <w:rsid w:val="00E06DEF"/>
    <w:rsid w:val="00E30562"/>
    <w:rsid w:val="00E608A6"/>
    <w:rsid w:val="00F205DB"/>
    <w:rsid w:val="00F22231"/>
    <w:rsid w:val="00F23900"/>
    <w:rsid w:val="00F922A0"/>
    <w:rsid w:val="00FE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394A2"/>
  <w15:chartTrackingRefBased/>
  <w15:docId w15:val="{C5F9F567-5906-4F3D-BA43-1E4816B6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BE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2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D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0D423D"/>
    <w:rPr>
      <w:b/>
      <w:bCs/>
    </w:rPr>
  </w:style>
  <w:style w:type="paragraph" w:customStyle="1" w:styleId="1">
    <w:name w:val="Обычный1"/>
    <w:uiPriority w:val="99"/>
    <w:rsid w:val="00B23B88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0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031B"/>
    <w:rPr>
      <w:rFonts w:ascii="Segoe UI" w:hAnsi="Segoe UI" w:cs="Segoe UI"/>
      <w:sz w:val="18"/>
      <w:szCs w:val="18"/>
      <w:lang w:val="en-US"/>
    </w:rPr>
  </w:style>
  <w:style w:type="character" w:styleId="a8">
    <w:name w:val="Subtle Emphasis"/>
    <w:basedOn w:val="a0"/>
    <w:uiPriority w:val="19"/>
    <w:qFormat/>
    <w:rsid w:val="00325AA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F46A-F13C-4958-82FF-ED4E676B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user</cp:lastModifiedBy>
  <cp:revision>5</cp:revision>
  <cp:lastPrinted>2025-03-06T13:33:00Z</cp:lastPrinted>
  <dcterms:created xsi:type="dcterms:W3CDTF">2025-03-11T10:06:00Z</dcterms:created>
  <dcterms:modified xsi:type="dcterms:W3CDTF">2025-03-13T07:25:00Z</dcterms:modified>
</cp:coreProperties>
</file>